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3002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25B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25B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EC343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79F677F" w:rsidR="00667B81" w:rsidRDefault="009656F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187B50" w14:paraId="2B5B48AE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87B50" w:rsidRPr="00376384" w:rsidRDefault="00187B50" w:rsidP="00187B5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4EF0244" w:rsidR="00187B50" w:rsidRDefault="00187B50" w:rsidP="00187B50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E8F154F" w:rsidR="00667B81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147C3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343E" w14:paraId="305174A8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0F21A4" w14:textId="0C61ECB2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88A51C3" w14:textId="23C219BF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6FA718" w14:textId="686266E3" w:rsidR="00EC343E" w:rsidRPr="005D28D6" w:rsidRDefault="00EC343E" w:rsidP="00EC34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6A03DB" w14:textId="2211FCA4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122D4FC" w14:textId="2715E1D1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C343E" w14:paraId="5F852A0B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CBF1105" w14:textId="0D84D849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FCC442" w14:textId="3C6A1554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401F0D8" w14:textId="4CC102D1" w:rsidR="00EC343E" w:rsidRPr="005D28D6" w:rsidRDefault="00EC343E" w:rsidP="00EC34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9815247" w14:textId="2395FAD2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13E5664" w14:textId="4BC41D89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EC343E">
        <w:tc>
          <w:tcPr>
            <w:tcW w:w="985" w:type="dxa"/>
            <w:shd w:val="clear" w:color="auto" w:fill="auto"/>
          </w:tcPr>
          <w:p w14:paraId="26962F64" w14:textId="7D966BD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59E190C0" w:rsidR="00A12201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9E9831C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47C3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484F59D4" w14:textId="77777777" w:rsidTr="00EC343E">
        <w:tc>
          <w:tcPr>
            <w:tcW w:w="985" w:type="dxa"/>
            <w:shd w:val="clear" w:color="auto" w:fill="auto"/>
          </w:tcPr>
          <w:p w14:paraId="0DDFBA06" w14:textId="3A0CA74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AF02523" w14:textId="535BA0B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9CD88F4" w14:textId="12C6288A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6CF12280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147C3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95A72" w14:paraId="72DF58FD" w14:textId="77777777" w:rsidTr="00EC343E">
        <w:tc>
          <w:tcPr>
            <w:tcW w:w="985" w:type="dxa"/>
            <w:shd w:val="clear" w:color="auto" w:fill="auto"/>
          </w:tcPr>
          <w:p w14:paraId="1E08FEB9" w14:textId="065B22A1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A20CE2E" w14:textId="714C354E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92A5C9" w14:textId="13A5E1BB" w:rsidR="00295A72" w:rsidRDefault="00295A72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FEED927" w14:textId="28A763E6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147C3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90D6B6F" w14:textId="4A5ECD4C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05ECD" w14:paraId="2E53BD8D" w14:textId="77777777" w:rsidTr="00EC343E">
        <w:tc>
          <w:tcPr>
            <w:tcW w:w="985" w:type="dxa"/>
            <w:shd w:val="clear" w:color="auto" w:fill="auto"/>
          </w:tcPr>
          <w:p w14:paraId="7526ADB0" w14:textId="438D4AC8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1AAC176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559A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94CD09C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47C3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6421AC6E" w14:textId="77777777" w:rsidTr="00EC343E">
        <w:tc>
          <w:tcPr>
            <w:tcW w:w="985" w:type="dxa"/>
            <w:shd w:val="clear" w:color="auto" w:fill="auto"/>
          </w:tcPr>
          <w:p w14:paraId="51532E08" w14:textId="33E78EB8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105EC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F19CBA9" w14:textId="5EF3E25F" w:rsidR="00DD540C" w:rsidRDefault="00105ECD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8AC9" w14:textId="77777777" w:rsidR="0095517F" w:rsidRDefault="0095517F" w:rsidP="00C60201">
      <w:pPr>
        <w:spacing w:line="240" w:lineRule="auto"/>
      </w:pPr>
      <w:r>
        <w:separator/>
      </w:r>
    </w:p>
  </w:endnote>
  <w:endnote w:type="continuationSeparator" w:id="0">
    <w:p w14:paraId="78EDFF6A" w14:textId="77777777" w:rsidR="0095517F" w:rsidRDefault="0095517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DD9F" w14:textId="77777777" w:rsidR="0095517F" w:rsidRDefault="0095517F" w:rsidP="00C60201">
      <w:pPr>
        <w:spacing w:line="240" w:lineRule="auto"/>
      </w:pPr>
      <w:r>
        <w:separator/>
      </w:r>
    </w:p>
  </w:footnote>
  <w:footnote w:type="continuationSeparator" w:id="0">
    <w:p w14:paraId="439864C8" w14:textId="77777777" w:rsidR="0095517F" w:rsidRDefault="0095517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47C33"/>
    <w:rsid w:val="001866F2"/>
    <w:rsid w:val="00187412"/>
    <w:rsid w:val="00187B50"/>
    <w:rsid w:val="001A6127"/>
    <w:rsid w:val="001C219C"/>
    <w:rsid w:val="001D043E"/>
    <w:rsid w:val="001E25BD"/>
    <w:rsid w:val="002050AC"/>
    <w:rsid w:val="002318DF"/>
    <w:rsid w:val="00251E01"/>
    <w:rsid w:val="00255A36"/>
    <w:rsid w:val="00295A72"/>
    <w:rsid w:val="002A4165"/>
    <w:rsid w:val="002B6EE8"/>
    <w:rsid w:val="0034723E"/>
    <w:rsid w:val="00351A51"/>
    <w:rsid w:val="00376384"/>
    <w:rsid w:val="00381E13"/>
    <w:rsid w:val="00413361"/>
    <w:rsid w:val="00426DAC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517F"/>
    <w:rsid w:val="009563F2"/>
    <w:rsid w:val="00960577"/>
    <w:rsid w:val="009656FB"/>
    <w:rsid w:val="00967690"/>
    <w:rsid w:val="00973728"/>
    <w:rsid w:val="0098527F"/>
    <w:rsid w:val="009A575B"/>
    <w:rsid w:val="009E17F2"/>
    <w:rsid w:val="00A12201"/>
    <w:rsid w:val="00A83242"/>
    <w:rsid w:val="00A900AF"/>
    <w:rsid w:val="00AB298A"/>
    <w:rsid w:val="00AB2B89"/>
    <w:rsid w:val="00B27147"/>
    <w:rsid w:val="00B53111"/>
    <w:rsid w:val="00B83E70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C343E"/>
    <w:rsid w:val="00EF7445"/>
    <w:rsid w:val="00F15E42"/>
    <w:rsid w:val="00F32F52"/>
    <w:rsid w:val="00F539D2"/>
    <w:rsid w:val="00F84FAD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D260-B066-436F-9DDF-6CAA2EF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7</cp:revision>
  <dcterms:created xsi:type="dcterms:W3CDTF">2021-11-08T12:31:00Z</dcterms:created>
  <dcterms:modified xsi:type="dcterms:W3CDTF">2022-01-28T14:10:00Z</dcterms:modified>
</cp:coreProperties>
</file>